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2526" w14:textId="77777777" w:rsidR="00BE07A2" w:rsidRPr="00454E88" w:rsidRDefault="00BE07A2" w:rsidP="00BE07A2">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２－（３）総会（総代会）議事運営規程例</w:t>
      </w:r>
    </w:p>
    <w:p w14:paraId="5D65FF44" w14:textId="77777777" w:rsidR="00BE07A2" w:rsidRPr="00454E88" w:rsidRDefault="00BE07A2" w:rsidP="00BE07A2">
      <w:pPr>
        <w:widowControl/>
        <w:jc w:val="left"/>
        <w:rPr>
          <w:rFonts w:ascii="ＭＳ 明朝" w:eastAsia="ＭＳ 明朝" w:hAnsi="ＭＳ 明朝"/>
          <w:sz w:val="22"/>
        </w:rPr>
      </w:pPr>
    </w:p>
    <w:p w14:paraId="2CFEB317"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目　　的）</w:t>
      </w:r>
    </w:p>
    <w:p w14:paraId="42293599" w14:textId="77777777" w:rsidR="00BE07A2" w:rsidRPr="00454E88" w:rsidRDefault="00BE07A2" w:rsidP="00BE07A2">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程は、本組合の総会又は総代会（以下「総会」という。）の議事の運営について定め、総会の円滑な運営を図ることを目的とする。</w:t>
      </w:r>
    </w:p>
    <w:p w14:paraId="41FA09EB"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議事の開閉）</w:t>
      </w:r>
    </w:p>
    <w:p w14:paraId="305B6652" w14:textId="77777777" w:rsidR="00BE07A2" w:rsidRPr="00454E88" w:rsidRDefault="00BE07A2" w:rsidP="00BE07A2">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総会の議事の開閉は、議長がこれを宣する。</w:t>
      </w:r>
    </w:p>
    <w:p w14:paraId="3D712B7C"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議事日程）</w:t>
      </w:r>
    </w:p>
    <w:p w14:paraId="399E09C4" w14:textId="77777777" w:rsidR="00BE07A2" w:rsidRPr="00454E88" w:rsidRDefault="00BE07A2" w:rsidP="00BE07A2">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議長は、総会成立の定足数を確認し、議場に報告するとともに、議事日程を議場に諮り、その承認を受けなければならない。</w:t>
      </w:r>
    </w:p>
    <w:p w14:paraId="7EE9763F"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書記の選任）</w:t>
      </w:r>
    </w:p>
    <w:p w14:paraId="5D6A4B1E" w14:textId="77777777" w:rsidR="00BE07A2" w:rsidRPr="00454E88" w:rsidRDefault="00BE07A2" w:rsidP="00BE07A2">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議長は、議事の開始にあたり、本組合の組合員又は職員の中から、書記若干名を指名する。</w:t>
      </w:r>
    </w:p>
    <w:p w14:paraId="51D09E08"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２　書記は、議事の経過の記録その他議長が指示する業務に従事するものとする。</w:t>
      </w:r>
    </w:p>
    <w:p w14:paraId="4B4B7478"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議案の説明）</w:t>
      </w:r>
    </w:p>
    <w:p w14:paraId="28BFF816" w14:textId="77777777" w:rsidR="00BE07A2" w:rsidRPr="00454E88" w:rsidRDefault="00BE07A2" w:rsidP="00BE07A2">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議案はすべて提案者がこれを説明するものとする。ただし、必要がある場合は本組合の職員に説明させることができる。</w:t>
      </w:r>
    </w:p>
    <w:p w14:paraId="679D2B52"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動議の提出）</w:t>
      </w:r>
    </w:p>
    <w:p w14:paraId="1393E5FF" w14:textId="77777777" w:rsidR="00BE07A2" w:rsidRPr="00454E88" w:rsidRDefault="00BE07A2" w:rsidP="00BE07A2">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出席した組合員又は総代（以下「組合員」という。）は、議事日程を妨げない限り、いつでも動議を議長に提出できる。</w:t>
      </w:r>
    </w:p>
    <w:p w14:paraId="2BEB2F1F" w14:textId="77777777" w:rsidR="00BE07A2" w:rsidRPr="00454E88" w:rsidRDefault="00BE07A2" w:rsidP="00BE07A2">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前項の動議が提出されたときは、議長はこれを議案に供するか否かを、議場に諮らなければならない。</w:t>
      </w:r>
    </w:p>
    <w:p w14:paraId="787B76AD"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議案、動議の再提出禁止）</w:t>
      </w:r>
    </w:p>
    <w:p w14:paraId="3384B074" w14:textId="77777777" w:rsidR="00BE07A2" w:rsidRPr="00454E88" w:rsidRDefault="00BE07A2" w:rsidP="00BE07A2">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否決又は撤回された議案及び動議は、同一総会において再び提出することができない。</w:t>
      </w:r>
    </w:p>
    <w:p w14:paraId="0472114F"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委員会付議）</w:t>
      </w:r>
    </w:p>
    <w:p w14:paraId="270EBBE6" w14:textId="77777777" w:rsidR="00BE07A2" w:rsidRPr="00454E88" w:rsidRDefault="00BE07A2" w:rsidP="00BE07A2">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総会で必要と認めるときは、議長は議場に諮り、組合員の中から委員を選任し、委員会に議案を付託して審議させることができる。</w:t>
      </w:r>
    </w:p>
    <w:p w14:paraId="7B4B22DE"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２　前項による委員の選任方法は、議長がその都度総会に諮って決める。</w:t>
      </w:r>
    </w:p>
    <w:p w14:paraId="0C85A752"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３　議長は、委員をして付託した議案について、審議の結果を報告させた後、採決する。</w:t>
      </w:r>
    </w:p>
    <w:p w14:paraId="7E70B440"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議事の進行）</w:t>
      </w:r>
    </w:p>
    <w:p w14:paraId="44BFF5AF" w14:textId="77777777" w:rsidR="00BE07A2" w:rsidRPr="00454E88" w:rsidRDefault="00BE07A2" w:rsidP="00BE07A2">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議長は、提出された議案について説明、討議、採決の順にこれを区分して議事を進めなければならない。</w:t>
      </w:r>
    </w:p>
    <w:p w14:paraId="13410CEC"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討　　議）</w:t>
      </w:r>
    </w:p>
    <w:p w14:paraId="4199851D" w14:textId="77777777" w:rsidR="00BE07A2" w:rsidRPr="00454E88" w:rsidRDefault="00BE07A2" w:rsidP="00BE07A2">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0条</w:t>
      </w:r>
      <w:r w:rsidRPr="00454E88">
        <w:rPr>
          <w:rFonts w:ascii="ＭＳ 明朝" w:eastAsia="ＭＳ 明朝" w:hAnsi="ＭＳ 明朝" w:hint="eastAsia"/>
          <w:sz w:val="22"/>
        </w:rPr>
        <w:t xml:space="preserve">　組合員は、討議事項を逸脱しない限り、自由に質問を行い、かつ意見を述べることができる。</w:t>
      </w:r>
    </w:p>
    <w:p w14:paraId="39947909"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２　質問は、簡潔、明瞭に行うものとする。</w:t>
      </w:r>
    </w:p>
    <w:p w14:paraId="0FF41D66"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３　意見は、感情、利害にとらわれず建設的に述べるものとする。</w:t>
      </w:r>
    </w:p>
    <w:p w14:paraId="23187E57"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４　組合員は、他の者の発言を不当に圧迫又は抑制してはならない。</w:t>
      </w:r>
    </w:p>
    <w:p w14:paraId="7DB3907D"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５　発言しようとする者は、氏名を告げて議長の許可を得て行うものとする。</w:t>
      </w:r>
    </w:p>
    <w:p w14:paraId="6CBB1726"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議長の職務）</w:t>
      </w:r>
    </w:p>
    <w:p w14:paraId="607403DD" w14:textId="77777777" w:rsidR="00BE07A2" w:rsidRPr="00454E88" w:rsidRDefault="00BE07A2" w:rsidP="00BE07A2">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1条</w:t>
      </w:r>
      <w:r w:rsidRPr="00454E88">
        <w:rPr>
          <w:rFonts w:ascii="ＭＳ 明朝" w:eastAsia="ＭＳ 明朝" w:hAnsi="ＭＳ 明朝" w:hint="eastAsia"/>
          <w:sz w:val="22"/>
        </w:rPr>
        <w:t xml:space="preserve">　議長は、議事日程に従い、議事を円滑に進行せしめるとともに、議場の秩序を確立し、かつ、これを維持しなければならない。</w:t>
      </w:r>
    </w:p>
    <w:p w14:paraId="5DC52740" w14:textId="77777777" w:rsidR="00BE07A2" w:rsidRPr="00454E88" w:rsidRDefault="00BE07A2" w:rsidP="00BE07A2">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議長は、不穏当な言行等により、議事を妨げると認めた場合は、その者に退場を命ずることができる。</w:t>
      </w:r>
    </w:p>
    <w:p w14:paraId="6F7FA6A7"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３　議長は、組合員の発言を不当に制限してはならない。</w:t>
      </w:r>
    </w:p>
    <w:p w14:paraId="0F293DCC"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議事の確定）</w:t>
      </w:r>
    </w:p>
    <w:p w14:paraId="3C346897" w14:textId="77777777" w:rsidR="00BE07A2" w:rsidRPr="00454E88" w:rsidRDefault="00BE07A2" w:rsidP="00BE07A2">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2条</w:t>
      </w:r>
      <w:r w:rsidRPr="00454E88">
        <w:rPr>
          <w:rFonts w:ascii="ＭＳ 明朝" w:eastAsia="ＭＳ 明朝" w:hAnsi="ＭＳ 明朝" w:hint="eastAsia"/>
          <w:sz w:val="22"/>
        </w:rPr>
        <w:t xml:space="preserve">　議事は、一審議をもって確定する。</w:t>
      </w:r>
    </w:p>
    <w:p w14:paraId="419D4C83"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採　　決）</w:t>
      </w:r>
    </w:p>
    <w:p w14:paraId="4A8D0765" w14:textId="77777777" w:rsidR="00BE07A2" w:rsidRPr="00454E88" w:rsidRDefault="00BE07A2" w:rsidP="00BE07A2">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3条</w:t>
      </w:r>
      <w:r w:rsidRPr="00454E88">
        <w:rPr>
          <w:rFonts w:ascii="ＭＳ 明朝" w:eastAsia="ＭＳ 明朝" w:hAnsi="ＭＳ 明朝" w:hint="eastAsia"/>
          <w:sz w:val="22"/>
        </w:rPr>
        <w:t xml:space="preserve">　出席した組合員は、必ず採決に加わらなければならない。</w:t>
      </w:r>
    </w:p>
    <w:p w14:paraId="1F618450"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採決の方法）</w:t>
      </w:r>
    </w:p>
    <w:p w14:paraId="7B1DA3A3" w14:textId="77777777" w:rsidR="00BE07A2" w:rsidRPr="00454E88" w:rsidRDefault="00BE07A2" w:rsidP="00BE07A2">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4条</w:t>
      </w:r>
      <w:r w:rsidRPr="00454E88">
        <w:rPr>
          <w:rFonts w:ascii="ＭＳ 明朝" w:eastAsia="ＭＳ 明朝" w:hAnsi="ＭＳ 明朝" w:hint="eastAsia"/>
          <w:sz w:val="22"/>
        </w:rPr>
        <w:t xml:space="preserve">　採決は、次のいずれかの方法によるものとする。ただし、議長が、出席している組合員に対し、案件決定について異議の有無を質し、過半数以上（特別議決を要する事項については３分の２以上）が決定に賛成であることを確認したときは採決によらないで決定する。</w:t>
      </w:r>
    </w:p>
    <w:p w14:paraId="3B1B955B" w14:textId="77777777" w:rsidR="00BE07A2" w:rsidRPr="00454E88" w:rsidRDefault="00BE07A2" w:rsidP="00BE07A2">
      <w:pPr>
        <w:widowControl/>
        <w:ind w:leftChars="50" w:left="100" w:firstLineChars="50" w:firstLine="105"/>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挙　手</w:t>
      </w:r>
    </w:p>
    <w:p w14:paraId="2C3DA8B0" w14:textId="77777777" w:rsidR="00BE07A2" w:rsidRPr="00454E88" w:rsidRDefault="00BE07A2" w:rsidP="00BE07A2">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起　立</w:t>
      </w:r>
    </w:p>
    <w:p w14:paraId="547D3F9A" w14:textId="77777777" w:rsidR="00BE07A2" w:rsidRPr="00454E88" w:rsidRDefault="00BE07A2" w:rsidP="00BE07A2">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投　票</w:t>
      </w:r>
    </w:p>
    <w:p w14:paraId="63FDE4B7" w14:textId="77777777" w:rsidR="00BE07A2" w:rsidRPr="00454E88" w:rsidRDefault="00BE07A2" w:rsidP="00BE07A2">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挙手及び起立は、賛成者について行うものとする。ただし、必要がある場合は反対者について行うことも妨げない。</w:t>
      </w:r>
    </w:p>
    <w:p w14:paraId="1E3C1E4B"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３　投票は、本組合より配布された用紙を用い、記名又は無記名で行う。</w:t>
      </w:r>
    </w:p>
    <w:p w14:paraId="0362E69C"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修正案の採決）</w:t>
      </w:r>
    </w:p>
    <w:p w14:paraId="0435AD77" w14:textId="77777777" w:rsidR="00BE07A2" w:rsidRPr="00454E88" w:rsidRDefault="00BE07A2" w:rsidP="00BE07A2">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5条</w:t>
      </w:r>
      <w:r w:rsidRPr="00454E88">
        <w:rPr>
          <w:rFonts w:ascii="ＭＳ 明朝" w:eastAsia="ＭＳ 明朝" w:hAnsi="ＭＳ 明朝" w:hint="eastAsia"/>
          <w:sz w:val="22"/>
        </w:rPr>
        <w:t xml:space="preserve">　修正案が提出されたときは、修正案を原案より先に採決する。</w:t>
      </w:r>
    </w:p>
    <w:p w14:paraId="1A4C69F3"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２　修正案が二つ以上あるときは、その趣旨が原案と最も異なるものから、順次採決する。</w:t>
      </w:r>
    </w:p>
    <w:p w14:paraId="00896034"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採決結果の宣言）</w:t>
      </w:r>
    </w:p>
    <w:p w14:paraId="313C64F6" w14:textId="77777777" w:rsidR="00BE07A2" w:rsidRPr="00454E88" w:rsidRDefault="00BE07A2" w:rsidP="00BE07A2">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6条</w:t>
      </w:r>
      <w:r w:rsidRPr="00454E88">
        <w:rPr>
          <w:rFonts w:ascii="ＭＳ 明朝" w:eastAsia="ＭＳ 明朝" w:hAnsi="ＭＳ 明朝" w:hint="eastAsia"/>
          <w:sz w:val="22"/>
        </w:rPr>
        <w:t xml:space="preserve">　議長は、第14条の規定により採決を行ったときは、賛否の数を調査確定し、その結果を議場に報告し、その案件の決定を宣しなければならない。</w:t>
      </w:r>
    </w:p>
    <w:p w14:paraId="74FA0270"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指導助言の請求）</w:t>
      </w:r>
    </w:p>
    <w:p w14:paraId="363C7C8F" w14:textId="77777777" w:rsidR="00BE07A2" w:rsidRPr="00454E88" w:rsidRDefault="00BE07A2" w:rsidP="00BE07A2">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7条</w:t>
      </w:r>
      <w:r w:rsidRPr="00454E88">
        <w:rPr>
          <w:rFonts w:ascii="ＭＳ 明朝" w:eastAsia="ＭＳ 明朝" w:hAnsi="ＭＳ 明朝" w:hint="eastAsia"/>
          <w:sz w:val="22"/>
        </w:rPr>
        <w:t xml:space="preserve">　議長は、必要により出席している指導機関の者、もしくは学識経験者に対して、指導助言を求めることができる。</w:t>
      </w:r>
    </w:p>
    <w:p w14:paraId="4983518A" w14:textId="77777777" w:rsidR="00BE07A2" w:rsidRPr="00454E88" w:rsidRDefault="00BE07A2" w:rsidP="00BE07A2">
      <w:pPr>
        <w:widowControl/>
        <w:jc w:val="left"/>
        <w:rPr>
          <w:rFonts w:ascii="ＭＳ 明朝" w:eastAsia="ＭＳ 明朝" w:hAnsi="ＭＳ 明朝"/>
          <w:sz w:val="22"/>
        </w:rPr>
      </w:pPr>
      <w:r w:rsidRPr="00454E88">
        <w:rPr>
          <w:rFonts w:ascii="ＭＳ 明朝" w:eastAsia="ＭＳ 明朝" w:hAnsi="ＭＳ 明朝" w:hint="eastAsia"/>
          <w:sz w:val="22"/>
        </w:rPr>
        <w:t>（そ</w:t>
      </w:r>
      <w:r>
        <w:rPr>
          <w:rFonts w:ascii="ＭＳ 明朝" w:eastAsia="ＭＳ 明朝" w:hAnsi="ＭＳ 明朝" w:hint="eastAsia"/>
          <w:sz w:val="22"/>
        </w:rPr>
        <w:t xml:space="preserve"> </w:t>
      </w:r>
      <w:r w:rsidRPr="00454E88">
        <w:rPr>
          <w:rFonts w:ascii="ＭＳ 明朝" w:eastAsia="ＭＳ 明朝" w:hAnsi="ＭＳ 明朝" w:hint="eastAsia"/>
          <w:sz w:val="22"/>
        </w:rPr>
        <w:t>の</w:t>
      </w:r>
      <w:r>
        <w:rPr>
          <w:rFonts w:ascii="ＭＳ 明朝" w:eastAsia="ＭＳ 明朝" w:hAnsi="ＭＳ 明朝" w:hint="eastAsia"/>
          <w:sz w:val="22"/>
        </w:rPr>
        <w:t xml:space="preserve"> </w:t>
      </w:r>
      <w:r w:rsidRPr="00454E88">
        <w:rPr>
          <w:rFonts w:ascii="ＭＳ 明朝" w:eastAsia="ＭＳ 明朝" w:hAnsi="ＭＳ 明朝" w:hint="eastAsia"/>
          <w:sz w:val="22"/>
        </w:rPr>
        <w:t>他）</w:t>
      </w:r>
    </w:p>
    <w:p w14:paraId="4DDC01EF" w14:textId="77777777" w:rsidR="00BE07A2" w:rsidRPr="00454E88" w:rsidRDefault="00BE07A2" w:rsidP="00BE07A2">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8条</w:t>
      </w:r>
      <w:r w:rsidRPr="00454E88">
        <w:rPr>
          <w:rFonts w:ascii="ＭＳ 明朝" w:eastAsia="ＭＳ 明朝" w:hAnsi="ＭＳ 明朝" w:hint="eastAsia"/>
          <w:sz w:val="22"/>
        </w:rPr>
        <w:t xml:space="preserve">　この規程に定めていない議事について必要な事項は、議長がその都度これを定める。</w:t>
      </w:r>
    </w:p>
    <w:p w14:paraId="0C430FC2" w14:textId="77777777" w:rsidR="00BE07A2" w:rsidRPr="00454E88" w:rsidRDefault="00BE07A2" w:rsidP="00BE07A2">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lastRenderedPageBreak/>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03C04877" w14:textId="77777777" w:rsidR="00BE07A2" w:rsidRPr="00454E88" w:rsidRDefault="00BE07A2" w:rsidP="00BE07A2">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w:t>
      </w:r>
      <w:r w:rsidRPr="00112581">
        <w:rPr>
          <w:rFonts w:ascii="ＭＳ 明朝" w:eastAsia="ＭＳ 明朝" w:hAnsi="ＭＳ 明朝" w:hint="eastAsia"/>
          <w:sz w:val="22"/>
        </w:rPr>
        <w:t>規程</w:t>
      </w:r>
      <w:r w:rsidRPr="00454E88">
        <w:rPr>
          <w:rFonts w:ascii="ＭＳ 明朝" w:eastAsia="ＭＳ 明朝" w:hAnsi="ＭＳ 明朝"/>
          <w:sz w:val="22"/>
        </w:rPr>
        <w:t>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76DC3AB0" w:rsidR="002F6FFF" w:rsidRPr="00BE07A2" w:rsidRDefault="002F6FFF" w:rsidP="000A6DCC">
      <w:pPr>
        <w:widowControl/>
        <w:jc w:val="left"/>
        <w:rPr>
          <w:rFonts w:ascii="ＭＳ ゴシック" w:eastAsia="ＭＳ ゴシック" w:hAnsi="ＭＳ ゴシック"/>
          <w:b/>
          <w:bCs/>
          <w:sz w:val="24"/>
          <w:szCs w:val="24"/>
        </w:rPr>
      </w:pPr>
    </w:p>
    <w:sectPr w:rsidR="002F6FFF" w:rsidRPr="00BE07A2"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7141"/>
    <w:rsid w:val="00191CB4"/>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949"/>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07A2"/>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32:00Z</dcterms:created>
  <dcterms:modified xsi:type="dcterms:W3CDTF">2022-03-14T07:23:00Z</dcterms:modified>
</cp:coreProperties>
</file>